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AF0" w:rsidRPr="00FF11C9" w:rsidRDefault="00475AF0" w:rsidP="00475AF0">
      <w:pPr>
        <w:jc w:val="center"/>
        <w:rPr>
          <w:b/>
          <w:color w:val="FF0000"/>
        </w:rPr>
      </w:pPr>
      <w:r w:rsidRPr="00FF11C9">
        <w:rPr>
          <w:b/>
          <w:color w:val="FF0000"/>
        </w:rPr>
        <w:t>DOKTORANTŪROS STUDIJŲ IR MOKSLINIŲ TY</w:t>
      </w:r>
      <w:r w:rsidR="00AE0A54">
        <w:rPr>
          <w:b/>
          <w:color w:val="FF0000"/>
        </w:rPr>
        <w:t>RIMŲ, DISERTACIJOS RENGIMO ATAS</w:t>
      </w:r>
      <w:bookmarkStart w:id="0" w:name="_GoBack"/>
      <w:bookmarkEnd w:id="0"/>
      <w:r w:rsidRPr="00FF11C9">
        <w:rPr>
          <w:b/>
          <w:color w:val="FF0000"/>
        </w:rPr>
        <w:t>K</w:t>
      </w:r>
      <w:r w:rsidR="00FF11C9" w:rsidRPr="00FF11C9">
        <w:rPr>
          <w:b/>
          <w:color w:val="FF0000"/>
        </w:rPr>
        <w:t>A</w:t>
      </w:r>
      <w:r w:rsidRPr="00FF11C9">
        <w:rPr>
          <w:b/>
          <w:color w:val="FF0000"/>
        </w:rPr>
        <w:t>ITA</w:t>
      </w:r>
    </w:p>
    <w:p w:rsidR="000B4C90" w:rsidRPr="00FF11C9" w:rsidRDefault="000B4C90" w:rsidP="000B4C90">
      <w:pPr>
        <w:jc w:val="center"/>
      </w:pPr>
      <w:r w:rsidRPr="00FF11C9">
        <w:t>Atestacija už ______ doktorantūros metus (pirmus, antrus ar trečius)</w:t>
      </w:r>
    </w:p>
    <w:p w:rsidR="00475AF0" w:rsidRPr="00FF11C9" w:rsidRDefault="00475AF0" w:rsidP="00475AF0">
      <w:r w:rsidRPr="00FF11C9">
        <w:t xml:space="preserve">Institucija, katedra (skyrius): </w:t>
      </w:r>
    </w:p>
    <w:p w:rsidR="00475AF0" w:rsidRPr="00FF11C9" w:rsidRDefault="00475AF0" w:rsidP="00475AF0">
      <w:r w:rsidRPr="00FF11C9">
        <w:t>Doktoranto vardas, pavardė:</w:t>
      </w:r>
    </w:p>
    <w:p w:rsidR="00475AF0" w:rsidRPr="00FF11C9" w:rsidRDefault="00475AF0" w:rsidP="00475AF0">
      <w:r w:rsidRPr="00FF11C9">
        <w:t xml:space="preserve">Doktorantūros studijų laikotarpis: </w:t>
      </w:r>
    </w:p>
    <w:p w:rsidR="00475AF0" w:rsidRPr="00FF11C9" w:rsidRDefault="00475AF0" w:rsidP="00475AF0">
      <w:r w:rsidRPr="00FF11C9">
        <w:t>Disertacijos tema:</w:t>
      </w:r>
    </w:p>
    <w:p w:rsidR="00475AF0" w:rsidRPr="00FF11C9" w:rsidRDefault="00475AF0" w:rsidP="00475AF0">
      <w:r w:rsidRPr="00FF11C9">
        <w:t xml:space="preserve">Doktoranto mokslinis vadovas: </w:t>
      </w:r>
    </w:p>
    <w:p w:rsidR="00475AF0" w:rsidRPr="00FF11C9" w:rsidRDefault="003916E4" w:rsidP="00475AF0">
      <w:pPr>
        <w:jc w:val="center"/>
        <w:rPr>
          <w:b/>
          <w:sz w:val="24"/>
          <w:szCs w:val="24"/>
        </w:rPr>
      </w:pPr>
      <w:r w:rsidRPr="00FF11C9">
        <w:rPr>
          <w:b/>
          <w:sz w:val="24"/>
          <w:szCs w:val="24"/>
        </w:rPr>
        <w:t>Studijų plano vykdymas: EGZAMINAI</w:t>
      </w:r>
      <w:r w:rsidR="00475AF0" w:rsidRPr="00FF11C9">
        <w:rPr>
          <w:b/>
          <w:sz w:val="24"/>
          <w:szCs w:val="24"/>
        </w:rPr>
        <w:t xml:space="preserve"> (</w:t>
      </w:r>
      <w:r w:rsidR="000B4C90" w:rsidRPr="00FF11C9">
        <w:rPr>
          <w:b/>
          <w:sz w:val="24"/>
          <w:szCs w:val="24"/>
        </w:rPr>
        <w:t>atestuojamasis laikotarpis</w:t>
      </w:r>
      <w:r w:rsidR="00475AF0" w:rsidRPr="00FF11C9">
        <w:rPr>
          <w:b/>
          <w:sz w:val="24"/>
          <w:szCs w:val="24"/>
        </w:rPr>
        <w:t>)</w:t>
      </w:r>
    </w:p>
    <w:tbl>
      <w:tblPr>
        <w:tblStyle w:val="Lentelstinklelis"/>
        <w:tblpPr w:leftFromText="180" w:rightFromText="180" w:vertAnchor="page" w:horzAnchor="margin" w:tblpY="5207"/>
        <w:tblW w:w="7339" w:type="dxa"/>
        <w:tblLook w:val="04A0" w:firstRow="1" w:lastRow="0" w:firstColumn="1" w:lastColumn="0" w:noHBand="0" w:noVBand="1"/>
      </w:tblPr>
      <w:tblGrid>
        <w:gridCol w:w="534"/>
        <w:gridCol w:w="2976"/>
        <w:gridCol w:w="1985"/>
        <w:gridCol w:w="1844"/>
      </w:tblGrid>
      <w:tr w:rsidR="00E855F1" w:rsidRPr="00FF11C9" w:rsidTr="00E855F1">
        <w:tc>
          <w:tcPr>
            <w:tcW w:w="534" w:type="dxa"/>
            <w:vAlign w:val="center"/>
          </w:tcPr>
          <w:p w:rsidR="00E855F1" w:rsidRPr="00FF11C9" w:rsidRDefault="00E855F1" w:rsidP="00E855F1">
            <w:r w:rsidRPr="00FF11C9">
              <w:t>Eil. Nr.</w:t>
            </w:r>
          </w:p>
        </w:tc>
        <w:tc>
          <w:tcPr>
            <w:tcW w:w="2976" w:type="dxa"/>
            <w:vAlign w:val="center"/>
          </w:tcPr>
          <w:p w:rsidR="00E855F1" w:rsidRPr="00FF11C9" w:rsidRDefault="00E855F1" w:rsidP="00E855F1">
            <w:r w:rsidRPr="00FF11C9">
              <w:t>Planuoti egzaminai</w:t>
            </w:r>
          </w:p>
        </w:tc>
        <w:tc>
          <w:tcPr>
            <w:tcW w:w="1985" w:type="dxa"/>
            <w:vAlign w:val="center"/>
          </w:tcPr>
          <w:p w:rsidR="00E855F1" w:rsidRPr="00FF11C9" w:rsidRDefault="00E855F1" w:rsidP="00E855F1">
            <w:r w:rsidRPr="00FF11C9">
              <w:t>Planuota egzamino laikymo data</w:t>
            </w:r>
          </w:p>
        </w:tc>
        <w:tc>
          <w:tcPr>
            <w:tcW w:w="1844" w:type="dxa"/>
            <w:vAlign w:val="center"/>
          </w:tcPr>
          <w:p w:rsidR="00E855F1" w:rsidRPr="00FF11C9" w:rsidRDefault="00E855F1" w:rsidP="00E855F1">
            <w:r w:rsidRPr="00FF11C9">
              <w:t>Egzamino išlaikymo data</w:t>
            </w:r>
          </w:p>
        </w:tc>
      </w:tr>
      <w:tr w:rsidR="00E855F1" w:rsidRPr="00FF11C9" w:rsidTr="00E855F1">
        <w:tc>
          <w:tcPr>
            <w:tcW w:w="534" w:type="dxa"/>
          </w:tcPr>
          <w:p w:rsidR="00E855F1" w:rsidRPr="00FF11C9" w:rsidRDefault="00E855F1" w:rsidP="00E855F1">
            <w:r w:rsidRPr="00FF11C9">
              <w:t>1.</w:t>
            </w:r>
          </w:p>
        </w:tc>
        <w:tc>
          <w:tcPr>
            <w:tcW w:w="2976" w:type="dxa"/>
          </w:tcPr>
          <w:p w:rsidR="00E855F1" w:rsidRPr="00FF11C9" w:rsidRDefault="00E855F1" w:rsidP="00E855F1"/>
        </w:tc>
        <w:tc>
          <w:tcPr>
            <w:tcW w:w="1985" w:type="dxa"/>
          </w:tcPr>
          <w:p w:rsidR="00E855F1" w:rsidRPr="00FF11C9" w:rsidRDefault="00E855F1" w:rsidP="00E855F1"/>
        </w:tc>
        <w:tc>
          <w:tcPr>
            <w:tcW w:w="1844" w:type="dxa"/>
          </w:tcPr>
          <w:p w:rsidR="00E855F1" w:rsidRPr="00FF11C9" w:rsidRDefault="00E855F1" w:rsidP="00E855F1"/>
        </w:tc>
      </w:tr>
      <w:tr w:rsidR="00E855F1" w:rsidRPr="00FF11C9" w:rsidTr="00E855F1">
        <w:tc>
          <w:tcPr>
            <w:tcW w:w="534" w:type="dxa"/>
          </w:tcPr>
          <w:p w:rsidR="00E855F1" w:rsidRPr="00FF11C9" w:rsidRDefault="00E855F1" w:rsidP="00E855F1">
            <w:r w:rsidRPr="00FF11C9">
              <w:t>2.</w:t>
            </w:r>
          </w:p>
        </w:tc>
        <w:tc>
          <w:tcPr>
            <w:tcW w:w="2976" w:type="dxa"/>
          </w:tcPr>
          <w:p w:rsidR="00E855F1" w:rsidRPr="00FF11C9" w:rsidRDefault="00E855F1" w:rsidP="00E855F1"/>
        </w:tc>
        <w:tc>
          <w:tcPr>
            <w:tcW w:w="1985" w:type="dxa"/>
          </w:tcPr>
          <w:p w:rsidR="00E855F1" w:rsidRPr="00FF11C9" w:rsidRDefault="00E855F1" w:rsidP="00E855F1"/>
        </w:tc>
        <w:tc>
          <w:tcPr>
            <w:tcW w:w="1844" w:type="dxa"/>
          </w:tcPr>
          <w:p w:rsidR="00E855F1" w:rsidRPr="00FF11C9" w:rsidRDefault="00E855F1" w:rsidP="00E855F1"/>
        </w:tc>
      </w:tr>
      <w:tr w:rsidR="00E855F1" w:rsidRPr="00FF11C9" w:rsidTr="00E855F1">
        <w:tc>
          <w:tcPr>
            <w:tcW w:w="534" w:type="dxa"/>
          </w:tcPr>
          <w:p w:rsidR="00E855F1" w:rsidRPr="00FF11C9" w:rsidRDefault="00E855F1" w:rsidP="00E855F1">
            <w:r w:rsidRPr="00FF11C9">
              <w:t>3.</w:t>
            </w:r>
          </w:p>
        </w:tc>
        <w:tc>
          <w:tcPr>
            <w:tcW w:w="2976" w:type="dxa"/>
          </w:tcPr>
          <w:p w:rsidR="00E855F1" w:rsidRPr="00FF11C9" w:rsidRDefault="00E855F1" w:rsidP="00E855F1"/>
        </w:tc>
        <w:tc>
          <w:tcPr>
            <w:tcW w:w="1985" w:type="dxa"/>
          </w:tcPr>
          <w:p w:rsidR="00E855F1" w:rsidRPr="00FF11C9" w:rsidRDefault="00E855F1" w:rsidP="00E855F1"/>
        </w:tc>
        <w:tc>
          <w:tcPr>
            <w:tcW w:w="1844" w:type="dxa"/>
          </w:tcPr>
          <w:p w:rsidR="00E855F1" w:rsidRPr="00FF11C9" w:rsidRDefault="00E855F1" w:rsidP="00E855F1"/>
        </w:tc>
      </w:tr>
      <w:tr w:rsidR="00E855F1" w:rsidRPr="00FF11C9" w:rsidTr="00E855F1">
        <w:tc>
          <w:tcPr>
            <w:tcW w:w="534" w:type="dxa"/>
          </w:tcPr>
          <w:p w:rsidR="00E855F1" w:rsidRPr="00FF11C9" w:rsidRDefault="00E855F1" w:rsidP="00E855F1">
            <w:r w:rsidRPr="00FF11C9">
              <w:t>4.</w:t>
            </w:r>
          </w:p>
        </w:tc>
        <w:tc>
          <w:tcPr>
            <w:tcW w:w="2976" w:type="dxa"/>
          </w:tcPr>
          <w:p w:rsidR="00E855F1" w:rsidRPr="00FF11C9" w:rsidRDefault="00E855F1" w:rsidP="00E855F1"/>
        </w:tc>
        <w:tc>
          <w:tcPr>
            <w:tcW w:w="1985" w:type="dxa"/>
          </w:tcPr>
          <w:p w:rsidR="00E855F1" w:rsidRPr="00FF11C9" w:rsidRDefault="00E855F1" w:rsidP="00E855F1"/>
        </w:tc>
        <w:tc>
          <w:tcPr>
            <w:tcW w:w="1844" w:type="dxa"/>
          </w:tcPr>
          <w:p w:rsidR="00E855F1" w:rsidRPr="00FF11C9" w:rsidRDefault="00E855F1" w:rsidP="00E855F1"/>
        </w:tc>
      </w:tr>
    </w:tbl>
    <w:p w:rsidR="00475AF0" w:rsidRDefault="00475AF0" w:rsidP="003916E4"/>
    <w:p w:rsidR="00E855F1" w:rsidRPr="00FF11C9" w:rsidRDefault="00E855F1" w:rsidP="003916E4"/>
    <w:p w:rsidR="003916E4" w:rsidRPr="00FF11C9" w:rsidRDefault="003916E4" w:rsidP="003916E4"/>
    <w:p w:rsidR="003916E4" w:rsidRPr="00FF11C9" w:rsidRDefault="003916E4" w:rsidP="003916E4"/>
    <w:p w:rsidR="003916E4" w:rsidRPr="00FF11C9" w:rsidRDefault="003916E4" w:rsidP="003916E4"/>
    <w:p w:rsidR="00475AF0" w:rsidRPr="00FF11C9" w:rsidRDefault="003916E4" w:rsidP="003916E4">
      <w:pPr>
        <w:jc w:val="center"/>
        <w:rPr>
          <w:b/>
          <w:sz w:val="24"/>
          <w:szCs w:val="24"/>
        </w:rPr>
      </w:pPr>
      <w:r w:rsidRPr="00FF11C9">
        <w:rPr>
          <w:b/>
          <w:sz w:val="24"/>
          <w:szCs w:val="24"/>
        </w:rPr>
        <w:t>Studijų plano vykdymas: MOKSLINIŲ TYRIMŲ IR DISERTACIJOS RENGIMO ETAPAI</w:t>
      </w:r>
      <w:r w:rsidR="00475AF0" w:rsidRPr="00FF11C9">
        <w:rPr>
          <w:b/>
          <w:sz w:val="24"/>
          <w:szCs w:val="24"/>
        </w:rPr>
        <w:t xml:space="preserve"> </w:t>
      </w:r>
    </w:p>
    <w:p w:rsidR="003916E4" w:rsidRPr="00FF11C9" w:rsidRDefault="00475AF0" w:rsidP="003916E4">
      <w:pPr>
        <w:jc w:val="center"/>
        <w:rPr>
          <w:b/>
        </w:rPr>
      </w:pPr>
      <w:r w:rsidRPr="00FF11C9">
        <w:rPr>
          <w:b/>
        </w:rPr>
        <w:t>(atestuojamasis laikotarp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3827"/>
      </w:tblGrid>
      <w:tr w:rsidR="003916E4" w:rsidRPr="00FF11C9" w:rsidTr="00E855F1">
        <w:tc>
          <w:tcPr>
            <w:tcW w:w="534" w:type="dxa"/>
            <w:vAlign w:val="center"/>
          </w:tcPr>
          <w:p w:rsidR="003916E4" w:rsidRPr="00FF11C9" w:rsidRDefault="000B4C90" w:rsidP="000B4C90">
            <w:r w:rsidRPr="00FF11C9">
              <w:t>Eil. Nr.</w:t>
            </w:r>
          </w:p>
        </w:tc>
        <w:tc>
          <w:tcPr>
            <w:tcW w:w="3118" w:type="dxa"/>
            <w:vAlign w:val="center"/>
          </w:tcPr>
          <w:p w:rsidR="003916E4" w:rsidRPr="00FF11C9" w:rsidRDefault="003916E4" w:rsidP="000B4C90">
            <w:r w:rsidRPr="00FF11C9">
              <w:t>Planuoti darbai</w:t>
            </w:r>
          </w:p>
        </w:tc>
        <w:tc>
          <w:tcPr>
            <w:tcW w:w="1701" w:type="dxa"/>
            <w:vAlign w:val="center"/>
          </w:tcPr>
          <w:p w:rsidR="003916E4" w:rsidRPr="00FF11C9" w:rsidRDefault="003916E4" w:rsidP="000B4C90">
            <w:r w:rsidRPr="00FF11C9">
              <w:t xml:space="preserve">Planuota </w:t>
            </w:r>
            <w:r w:rsidR="000B4C90" w:rsidRPr="00FF11C9">
              <w:t xml:space="preserve">darbų </w:t>
            </w:r>
            <w:r w:rsidRPr="00FF11C9">
              <w:t>atlikimo data</w:t>
            </w:r>
          </w:p>
        </w:tc>
        <w:tc>
          <w:tcPr>
            <w:tcW w:w="3827" w:type="dxa"/>
            <w:vAlign w:val="center"/>
          </w:tcPr>
          <w:p w:rsidR="003916E4" w:rsidRPr="00FF11C9" w:rsidRDefault="003916E4" w:rsidP="000B4C90">
            <w:r w:rsidRPr="00FF11C9">
              <w:t>Darbo įgyvendinimo data ir rezultatai</w:t>
            </w:r>
          </w:p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  <w:tr w:rsidR="003916E4" w:rsidRPr="00FF11C9" w:rsidTr="00E855F1">
        <w:tc>
          <w:tcPr>
            <w:tcW w:w="534" w:type="dxa"/>
          </w:tcPr>
          <w:p w:rsidR="003916E4" w:rsidRPr="00FF11C9" w:rsidRDefault="003916E4" w:rsidP="003916E4"/>
        </w:tc>
        <w:tc>
          <w:tcPr>
            <w:tcW w:w="3118" w:type="dxa"/>
          </w:tcPr>
          <w:p w:rsidR="003916E4" w:rsidRPr="00FF11C9" w:rsidRDefault="003916E4" w:rsidP="003916E4"/>
        </w:tc>
        <w:tc>
          <w:tcPr>
            <w:tcW w:w="1701" w:type="dxa"/>
          </w:tcPr>
          <w:p w:rsidR="003916E4" w:rsidRPr="00FF11C9" w:rsidRDefault="003916E4" w:rsidP="003916E4"/>
        </w:tc>
        <w:tc>
          <w:tcPr>
            <w:tcW w:w="3827" w:type="dxa"/>
          </w:tcPr>
          <w:p w:rsidR="003916E4" w:rsidRPr="00FF11C9" w:rsidRDefault="003916E4" w:rsidP="003916E4"/>
        </w:tc>
      </w:tr>
    </w:tbl>
    <w:p w:rsidR="00867902" w:rsidRPr="00FF11C9" w:rsidRDefault="00867902" w:rsidP="003916E4"/>
    <w:p w:rsidR="00475AF0" w:rsidRPr="00FF11C9" w:rsidRDefault="00475AF0" w:rsidP="003916E4">
      <w:pPr>
        <w:rPr>
          <w:b/>
        </w:rPr>
      </w:pPr>
      <w:r w:rsidRPr="00FF11C9">
        <w:rPr>
          <w:b/>
          <w:sz w:val="24"/>
          <w:szCs w:val="24"/>
        </w:rPr>
        <w:t>Papildomi darbai</w:t>
      </w:r>
      <w:r w:rsidR="000B4C90" w:rsidRPr="00FF11C9">
        <w:rPr>
          <w:b/>
          <w:sz w:val="24"/>
          <w:szCs w:val="24"/>
        </w:rPr>
        <w:t xml:space="preserve"> </w:t>
      </w:r>
      <w:r w:rsidRPr="00FF11C9">
        <w:rPr>
          <w:b/>
          <w:sz w:val="24"/>
          <w:szCs w:val="24"/>
        </w:rPr>
        <w:t>(studijų plane nenumatyta veikla)</w:t>
      </w:r>
      <w:r w:rsidR="000B4C90" w:rsidRPr="00FF11C9">
        <w:rPr>
          <w:b/>
          <w:sz w:val="24"/>
          <w:szCs w:val="24"/>
        </w:rPr>
        <w:t xml:space="preserve"> </w:t>
      </w:r>
      <w:r w:rsidR="000B4C90" w:rsidRPr="00FF11C9">
        <w:rPr>
          <w:b/>
        </w:rPr>
        <w:t>(atestuojamasis laikotarpi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75"/>
        <w:gridCol w:w="8505"/>
      </w:tblGrid>
      <w:tr w:rsidR="00475AF0" w:rsidRPr="00FF11C9" w:rsidTr="00475AF0">
        <w:tc>
          <w:tcPr>
            <w:tcW w:w="675" w:type="dxa"/>
            <w:vAlign w:val="center"/>
          </w:tcPr>
          <w:p w:rsidR="00475AF0" w:rsidRPr="00FF11C9" w:rsidRDefault="00475AF0" w:rsidP="00475AF0">
            <w:pPr>
              <w:jc w:val="center"/>
            </w:pPr>
            <w:r w:rsidRPr="00FF11C9">
              <w:t>Eil. Nr.</w:t>
            </w:r>
          </w:p>
        </w:tc>
        <w:tc>
          <w:tcPr>
            <w:tcW w:w="8505" w:type="dxa"/>
            <w:vAlign w:val="center"/>
          </w:tcPr>
          <w:p w:rsidR="00475AF0" w:rsidRPr="00FF11C9" w:rsidRDefault="00475AF0" w:rsidP="00475AF0">
            <w:pPr>
              <w:jc w:val="center"/>
            </w:pPr>
            <w:r w:rsidRPr="00FF11C9">
              <w:t>Darbai</w:t>
            </w:r>
          </w:p>
        </w:tc>
      </w:tr>
      <w:tr w:rsidR="00475AF0" w:rsidRPr="00FF11C9" w:rsidTr="00475AF0">
        <w:tc>
          <w:tcPr>
            <w:tcW w:w="675" w:type="dxa"/>
          </w:tcPr>
          <w:p w:rsidR="00475AF0" w:rsidRPr="00FF11C9" w:rsidRDefault="00475AF0" w:rsidP="003916E4"/>
        </w:tc>
        <w:tc>
          <w:tcPr>
            <w:tcW w:w="8505" w:type="dxa"/>
          </w:tcPr>
          <w:p w:rsidR="00475AF0" w:rsidRPr="00FF11C9" w:rsidRDefault="00475AF0" w:rsidP="003916E4"/>
        </w:tc>
      </w:tr>
      <w:tr w:rsidR="00475AF0" w:rsidRPr="00FF11C9" w:rsidTr="00475AF0">
        <w:tc>
          <w:tcPr>
            <w:tcW w:w="675" w:type="dxa"/>
          </w:tcPr>
          <w:p w:rsidR="00475AF0" w:rsidRPr="00FF11C9" w:rsidRDefault="00475AF0" w:rsidP="003916E4"/>
        </w:tc>
        <w:tc>
          <w:tcPr>
            <w:tcW w:w="8505" w:type="dxa"/>
          </w:tcPr>
          <w:p w:rsidR="00475AF0" w:rsidRPr="00FF11C9" w:rsidRDefault="00475AF0" w:rsidP="003916E4"/>
        </w:tc>
      </w:tr>
      <w:tr w:rsidR="00475AF0" w:rsidRPr="00FF11C9" w:rsidTr="00475AF0">
        <w:tc>
          <w:tcPr>
            <w:tcW w:w="675" w:type="dxa"/>
          </w:tcPr>
          <w:p w:rsidR="00475AF0" w:rsidRPr="00FF11C9" w:rsidRDefault="00475AF0" w:rsidP="003916E4"/>
        </w:tc>
        <w:tc>
          <w:tcPr>
            <w:tcW w:w="8505" w:type="dxa"/>
          </w:tcPr>
          <w:p w:rsidR="00475AF0" w:rsidRPr="00FF11C9" w:rsidRDefault="00475AF0" w:rsidP="003916E4"/>
        </w:tc>
      </w:tr>
    </w:tbl>
    <w:p w:rsidR="00475AF0" w:rsidRDefault="00475AF0" w:rsidP="003916E4"/>
    <w:p w:rsidR="00E855F1" w:rsidRDefault="00E855F1" w:rsidP="003916E4">
      <w:r>
        <w:t>Doktoranto vardas, pavardė, parašas __________________________</w:t>
      </w:r>
    </w:p>
    <w:p w:rsidR="00E855F1" w:rsidRDefault="00E855F1" w:rsidP="00E855F1">
      <w:pPr>
        <w:spacing w:after="0"/>
      </w:pPr>
      <w:r>
        <w:t>Doktoranto vadovo vardas, pavardė, parašas ____________________</w:t>
      </w:r>
    </w:p>
    <w:sectPr w:rsidR="00E855F1" w:rsidSect="00E855F1">
      <w:footerReference w:type="default" r:id="rId8"/>
      <w:pgSz w:w="11906" w:h="16838"/>
      <w:pgMar w:top="851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AF" w:rsidRDefault="005B17AF" w:rsidP="000B4C90">
      <w:pPr>
        <w:spacing w:after="0" w:line="240" w:lineRule="auto"/>
      </w:pPr>
      <w:r>
        <w:separator/>
      </w:r>
    </w:p>
  </w:endnote>
  <w:endnote w:type="continuationSeparator" w:id="0">
    <w:p w:rsidR="005B17AF" w:rsidRDefault="005B17AF" w:rsidP="000B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8872119"/>
      <w:docPartObj>
        <w:docPartGallery w:val="Page Numbers (Bottom of Page)"/>
        <w:docPartUnique/>
      </w:docPartObj>
    </w:sdtPr>
    <w:sdtEndPr/>
    <w:sdtContent>
      <w:p w:rsidR="000B4C90" w:rsidRDefault="000B4C90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A54">
          <w:rPr>
            <w:noProof/>
          </w:rPr>
          <w:t>1</w:t>
        </w:r>
        <w:r>
          <w:fldChar w:fldCharType="end"/>
        </w:r>
      </w:p>
    </w:sdtContent>
  </w:sdt>
  <w:p w:rsidR="000B4C90" w:rsidRDefault="000B4C9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AF" w:rsidRDefault="005B17AF" w:rsidP="000B4C90">
      <w:pPr>
        <w:spacing w:after="0" w:line="240" w:lineRule="auto"/>
      </w:pPr>
      <w:r>
        <w:separator/>
      </w:r>
    </w:p>
  </w:footnote>
  <w:footnote w:type="continuationSeparator" w:id="0">
    <w:p w:rsidR="005B17AF" w:rsidRDefault="005B17AF" w:rsidP="000B4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89"/>
    <w:rsid w:val="000B4C90"/>
    <w:rsid w:val="003916E4"/>
    <w:rsid w:val="00475AF0"/>
    <w:rsid w:val="005A1B73"/>
    <w:rsid w:val="005B17AF"/>
    <w:rsid w:val="00630BF7"/>
    <w:rsid w:val="00701989"/>
    <w:rsid w:val="00867902"/>
    <w:rsid w:val="009E7452"/>
    <w:rsid w:val="00AE0A54"/>
    <w:rsid w:val="00E855F1"/>
    <w:rsid w:val="00FF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0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4C90"/>
  </w:style>
  <w:style w:type="paragraph" w:styleId="Porat">
    <w:name w:val="footer"/>
    <w:basedOn w:val="prastasis"/>
    <w:link w:val="PoratDiagrama"/>
    <w:uiPriority w:val="99"/>
    <w:unhideWhenUsed/>
    <w:rsid w:val="000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B4C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01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B4C90"/>
  </w:style>
  <w:style w:type="paragraph" w:styleId="Porat">
    <w:name w:val="footer"/>
    <w:basedOn w:val="prastasis"/>
    <w:link w:val="PoratDiagrama"/>
    <w:uiPriority w:val="99"/>
    <w:unhideWhenUsed/>
    <w:rsid w:val="000B4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B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B0B6-0922-4245-B163-C84B5CAA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95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</dc:creator>
  <cp:lastModifiedBy>Dekanatas-Aida</cp:lastModifiedBy>
  <cp:revision>3</cp:revision>
  <dcterms:created xsi:type="dcterms:W3CDTF">2014-09-02T13:49:00Z</dcterms:created>
  <dcterms:modified xsi:type="dcterms:W3CDTF">2015-09-07T12:26:00Z</dcterms:modified>
</cp:coreProperties>
</file>